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Align w:val="center"/>
          </w:tcPr>
          <w:p w:rsidR="00133331" w:rsidRPr="00D23B1E" w:rsidRDefault="00246BC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133331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  <w:r w:rsidR="007C4831" w:rsidRPr="007C48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FA6CB7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FA6CB7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133331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Align w:val="center"/>
          </w:tcPr>
          <w:p w:rsidR="00133331" w:rsidRPr="00D23B1E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4" w:type="pct"/>
            <w:vAlign w:val="center"/>
          </w:tcPr>
          <w:p w:rsidR="00133331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Align w:val="center"/>
          </w:tcPr>
          <w:p w:rsidR="00133331" w:rsidRPr="00D23B1E" w:rsidRDefault="001C344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0A04E2" w:rsidTr="000A04E2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A6CB7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F705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6CB7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4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3E73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3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180"/>
        <w:gridCol w:w="4074"/>
      </w:tblGrid>
      <w:tr w:rsidR="00AF6C6A" w:rsidRPr="004B712B" w:rsidTr="002E1451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3344F0" w:rsidRPr="004B712B" w:rsidTr="009E4FF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2C2BEA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C2BEA" w:rsidRPr="00AA7241" w:rsidRDefault="002C2BEA" w:rsidP="002C2B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2C2BEA" w:rsidRPr="00AA7241" w:rsidRDefault="002C2BEA" w:rsidP="002C2BE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  <w:shd w:val="clear" w:color="auto" w:fill="auto"/>
            <w:noWrap/>
          </w:tcPr>
          <w:p w:rsidR="002C2BEA" w:rsidRPr="00AA7241" w:rsidRDefault="002C2BEA" w:rsidP="002C2BE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C2BEA">
              <w:rPr>
                <w:rFonts w:asciiTheme="majorHAnsi" w:hAnsiTheme="majorHAnsi"/>
                <w:sz w:val="19"/>
                <w:szCs w:val="19"/>
              </w:rPr>
              <w:t>Web Development Technologies Lab</w:t>
            </w:r>
          </w:p>
        </w:tc>
        <w:tc>
          <w:tcPr>
            <w:tcW w:w="0" w:type="auto"/>
          </w:tcPr>
          <w:p w:rsidR="002C2BEA" w:rsidRPr="00AA7241" w:rsidRDefault="002C2BEA" w:rsidP="002C2BE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DT </w:t>
            </w:r>
            <w:r w:rsidRPr="00AA7241">
              <w:rPr>
                <w:rFonts w:asciiTheme="majorHAnsi" w:hAnsiTheme="majorHAnsi"/>
                <w:sz w:val="19"/>
                <w:szCs w:val="19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C2BEA" w:rsidRPr="002E1451" w:rsidRDefault="002C2BEA" w:rsidP="002C2BE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/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2C2BEA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C2BEA" w:rsidRPr="00AA7241" w:rsidRDefault="002C2BEA" w:rsidP="002C2B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2C2BEA" w:rsidRPr="00AA7241" w:rsidRDefault="002C2BEA" w:rsidP="002C2BE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  <w:shd w:val="clear" w:color="auto" w:fill="auto"/>
            <w:noWrap/>
          </w:tcPr>
          <w:p w:rsidR="002C2BEA" w:rsidRPr="00AA7241" w:rsidRDefault="002C2BEA" w:rsidP="002C2BE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</w:tcPr>
          <w:p w:rsidR="002C2BEA" w:rsidRPr="00AA7241" w:rsidRDefault="002C2BEA" w:rsidP="002C2BE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N&amp;OS LAB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C2BEA" w:rsidRPr="002E1451" w:rsidRDefault="002C2BEA" w:rsidP="002C2BE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 Mrs. C. 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neeth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</w:tc>
      </w:tr>
      <w:tr w:rsidR="002C2BEA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C2BEA" w:rsidRPr="00AA7241" w:rsidRDefault="002C2BEA" w:rsidP="002C2B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C2BEA" w:rsidRPr="00AA7241" w:rsidRDefault="002C2BEA" w:rsidP="002C2BE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:rsidR="002C2BEA" w:rsidRPr="00AA7241" w:rsidRDefault="002C2BEA" w:rsidP="002C2BE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</w:tcPr>
          <w:p w:rsidR="002C2BEA" w:rsidRPr="00AA7241" w:rsidRDefault="002C2BEA" w:rsidP="002C2BE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AA7241"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C2BEA" w:rsidRPr="002E1451" w:rsidRDefault="002C2BEA" w:rsidP="002C2BE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Pav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/</w:t>
            </w: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2C2BEA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C2BEA" w:rsidRPr="00AA7241" w:rsidRDefault="002C2BEA" w:rsidP="002C2B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C2BEA" w:rsidRPr="00AA7241" w:rsidRDefault="002C2BEA" w:rsidP="002C2BE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:rsidR="002C2BEA" w:rsidRPr="00AA7241" w:rsidRDefault="002C2BEA" w:rsidP="002C2BE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:rsidR="002C2BEA" w:rsidRPr="00AA7241" w:rsidRDefault="002C2BEA" w:rsidP="002C2BE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2C2BEA" w:rsidRPr="00AA7241" w:rsidRDefault="002C2BEA" w:rsidP="002C2BE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2C2BEA" w:rsidRPr="004B712B" w:rsidTr="00966F8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C2BEA" w:rsidRPr="00AA7241" w:rsidRDefault="002C2BEA" w:rsidP="002C2B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C2BEA" w:rsidRPr="00AA7241" w:rsidRDefault="002C2BEA" w:rsidP="002C2BE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:rsidR="002C2BEA" w:rsidRPr="00AA7241" w:rsidRDefault="002C2BEA" w:rsidP="002C2BE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</w:tcPr>
          <w:p w:rsidR="002C2BEA" w:rsidRPr="00AA7241" w:rsidRDefault="002C2BEA" w:rsidP="002C2BE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C2BEA" w:rsidRPr="006901F0" w:rsidRDefault="002C2BEA" w:rsidP="002C2BE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B90489" w:rsidRDefault="00B90489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7717BC" w:rsidRDefault="007717BC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2924AC" w:rsidRDefault="0017447C" w:rsidP="002924AC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</w:t>
      </w:r>
    </w:p>
    <w:p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     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</w:tr>
      <w:tr w:rsidR="00133331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A4FC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</w:tr>
      <w:tr w:rsidR="00007DBC" w:rsidTr="00007DB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7DBC" w:rsidRPr="00EC5C52" w:rsidRDefault="00007DBC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BF5D0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  <w:tr w:rsidR="006E4209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4209" w:rsidRPr="00EC5C52" w:rsidRDefault="006E420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1A7E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  <w:r w:rsidR="006E420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  <w:r w:rsidR="006E420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8D49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C85A1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5A17" w:rsidRPr="00EC5C52" w:rsidRDefault="00C85A1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 &amp; OS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180"/>
        <w:gridCol w:w="4020"/>
      </w:tblGrid>
      <w:tr w:rsidR="00AF6C6A" w:rsidRPr="00687B3D" w:rsidTr="0076125B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9E4FF2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9E4FF2" w:rsidRPr="00AA7241" w:rsidRDefault="009E4FF2" w:rsidP="009E4F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E4FF2" w:rsidRPr="00AA7241" w:rsidRDefault="009E4FF2" w:rsidP="009E4FF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</w:tcPr>
          <w:p w:rsidR="009E4FF2" w:rsidRPr="00AA7241" w:rsidRDefault="009E4FF2" w:rsidP="009E4FF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4FF2" w:rsidRPr="00AA7241" w:rsidRDefault="009E4FF2" w:rsidP="009E4FF2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4FF2" w:rsidRPr="006901F0" w:rsidRDefault="009E4FF2" w:rsidP="009E4FF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1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06D25" w:rsidRPr="00777C98" w:rsidTr="000804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9E4FF2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  <w:r w:rsidR="00606D25"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 w:rsidR="008A3237">
              <w:rPr>
                <w:rFonts w:asciiTheme="majorHAnsi" w:hAnsiTheme="majorHAnsi"/>
                <w:sz w:val="19"/>
                <w:szCs w:val="19"/>
              </w:rPr>
              <w:t xml:space="preserve">/ Mrs. C. </w:t>
            </w:r>
            <w:proofErr w:type="spellStart"/>
            <w:r w:rsidR="008A3237">
              <w:rPr>
                <w:rFonts w:asciiTheme="majorHAnsi" w:hAnsiTheme="majorHAnsi"/>
                <w:sz w:val="19"/>
                <w:szCs w:val="19"/>
              </w:rPr>
              <w:t>Suneetha</w:t>
            </w:r>
            <w:proofErr w:type="spellEnd"/>
            <w:r w:rsidR="008A3237"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</w:tc>
      </w:tr>
      <w:tr w:rsidR="00606D25" w:rsidRPr="00777C98" w:rsidTr="000804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AA7241"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  <w:r w:rsidR="009C55BB">
              <w:rPr>
                <w:rFonts w:asciiTheme="majorHAnsi" w:hAnsiTheme="majorHAnsi"/>
                <w:sz w:val="19"/>
                <w:szCs w:val="19"/>
              </w:rPr>
              <w:t>/</w:t>
            </w:r>
            <w:r w:rsidR="009C55BB">
              <w:t xml:space="preserve"> </w:t>
            </w:r>
            <w:r w:rsidR="009C55BB" w:rsidRPr="009C55BB">
              <w:rPr>
                <w:rFonts w:asciiTheme="majorHAnsi" w:hAnsiTheme="majorHAnsi"/>
                <w:sz w:val="19"/>
                <w:szCs w:val="19"/>
              </w:rPr>
              <w:t xml:space="preserve">Mr. K. </w:t>
            </w:r>
            <w:proofErr w:type="spellStart"/>
            <w:r w:rsidR="009C55BB" w:rsidRPr="009C55BB">
              <w:rPr>
                <w:rFonts w:asciiTheme="majorHAnsi" w:hAnsiTheme="majorHAnsi"/>
                <w:sz w:val="19"/>
                <w:szCs w:val="19"/>
              </w:rPr>
              <w:t>Pavan</w:t>
            </w:r>
            <w:proofErr w:type="spellEnd"/>
          </w:p>
        </w:tc>
      </w:tr>
      <w:tr w:rsidR="003344F0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911F55" w:rsidRPr="00777C98" w:rsidTr="00FF583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911F55" w:rsidRPr="00AA7241" w:rsidRDefault="00911F55" w:rsidP="00911F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11F55" w:rsidRPr="00AA7241" w:rsidRDefault="00911F55" w:rsidP="00911F5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</w:tcPr>
          <w:p w:rsidR="00911F55" w:rsidRPr="00AA7241" w:rsidRDefault="00911F55" w:rsidP="00911F5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  <w:shd w:val="clear" w:color="auto" w:fill="auto"/>
            <w:noWrap/>
          </w:tcPr>
          <w:p w:rsidR="00911F55" w:rsidRPr="00AA7241" w:rsidRDefault="00911F55" w:rsidP="00911F5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55" w:rsidRPr="006901F0" w:rsidRDefault="00911F55" w:rsidP="00911F5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C4468A" w:rsidRDefault="00864B8E" w:rsidP="00C01DB0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76125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AB4" w:rsidRDefault="00D03AB4" w:rsidP="00174ACE">
      <w:pPr>
        <w:spacing w:after="0" w:line="240" w:lineRule="auto"/>
      </w:pPr>
      <w:r>
        <w:separator/>
      </w:r>
    </w:p>
  </w:endnote>
  <w:endnote w:type="continuationSeparator" w:id="0">
    <w:p w:rsidR="00D03AB4" w:rsidRDefault="00D03AB4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AB4" w:rsidRDefault="00D03AB4" w:rsidP="00174ACE">
      <w:pPr>
        <w:spacing w:after="0" w:line="240" w:lineRule="auto"/>
      </w:pPr>
      <w:r>
        <w:separator/>
      </w:r>
    </w:p>
  </w:footnote>
  <w:footnote w:type="continuationSeparator" w:id="0">
    <w:p w:rsidR="00D03AB4" w:rsidRDefault="00D03AB4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0ACF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4F9D"/>
    <w:rsid w:val="001B6EA7"/>
    <w:rsid w:val="001B7CA8"/>
    <w:rsid w:val="001C23DA"/>
    <w:rsid w:val="001C3441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50030"/>
    <w:rsid w:val="0025081C"/>
    <w:rsid w:val="002529A1"/>
    <w:rsid w:val="00253555"/>
    <w:rsid w:val="00253A2A"/>
    <w:rsid w:val="002569DC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66EA"/>
    <w:rsid w:val="002C0BB7"/>
    <w:rsid w:val="002C1F86"/>
    <w:rsid w:val="002C2BEA"/>
    <w:rsid w:val="002C2FE2"/>
    <w:rsid w:val="002C439E"/>
    <w:rsid w:val="002C4DDE"/>
    <w:rsid w:val="002C6DAD"/>
    <w:rsid w:val="002D1A01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38BB"/>
    <w:rsid w:val="003340BB"/>
    <w:rsid w:val="003344D4"/>
    <w:rsid w:val="003344F0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714F"/>
    <w:rsid w:val="00391013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EA2"/>
    <w:rsid w:val="003B778C"/>
    <w:rsid w:val="003C179A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35D"/>
    <w:rsid w:val="003F289C"/>
    <w:rsid w:val="003F6A00"/>
    <w:rsid w:val="004008D6"/>
    <w:rsid w:val="00401E90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544C2"/>
    <w:rsid w:val="004616C6"/>
    <w:rsid w:val="004621E2"/>
    <w:rsid w:val="004633EB"/>
    <w:rsid w:val="0046499E"/>
    <w:rsid w:val="00465A2F"/>
    <w:rsid w:val="00465B06"/>
    <w:rsid w:val="00466F56"/>
    <w:rsid w:val="00467A5D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0D64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7B2"/>
    <w:rsid w:val="00666196"/>
    <w:rsid w:val="006663CB"/>
    <w:rsid w:val="00670650"/>
    <w:rsid w:val="006707BF"/>
    <w:rsid w:val="00671A63"/>
    <w:rsid w:val="006721E4"/>
    <w:rsid w:val="00673769"/>
    <w:rsid w:val="00673A3C"/>
    <w:rsid w:val="006740C3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EDC"/>
    <w:rsid w:val="00730BC6"/>
    <w:rsid w:val="00731547"/>
    <w:rsid w:val="0073178D"/>
    <w:rsid w:val="00731C30"/>
    <w:rsid w:val="00732B89"/>
    <w:rsid w:val="0073360E"/>
    <w:rsid w:val="007337DA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1B7"/>
    <w:rsid w:val="008868A5"/>
    <w:rsid w:val="00886AA6"/>
    <w:rsid w:val="0089113B"/>
    <w:rsid w:val="00893461"/>
    <w:rsid w:val="00893D69"/>
    <w:rsid w:val="00893F3D"/>
    <w:rsid w:val="00895D64"/>
    <w:rsid w:val="008A14A8"/>
    <w:rsid w:val="008A3209"/>
    <w:rsid w:val="008A3237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CA1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1F55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5150"/>
    <w:rsid w:val="009B68DC"/>
    <w:rsid w:val="009B72A4"/>
    <w:rsid w:val="009C0DCC"/>
    <w:rsid w:val="009C55BB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4FF2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EF5"/>
    <w:rsid w:val="00A22838"/>
    <w:rsid w:val="00A2440E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3305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37F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990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2B0"/>
    <w:rsid w:val="00BE6A6F"/>
    <w:rsid w:val="00BF0B12"/>
    <w:rsid w:val="00BF45FF"/>
    <w:rsid w:val="00BF5D0B"/>
    <w:rsid w:val="00BF76B9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468A"/>
    <w:rsid w:val="00C47545"/>
    <w:rsid w:val="00C508C9"/>
    <w:rsid w:val="00C51DB1"/>
    <w:rsid w:val="00C554BD"/>
    <w:rsid w:val="00C56299"/>
    <w:rsid w:val="00C570E7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3B0C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3AB4"/>
    <w:rsid w:val="00D05624"/>
    <w:rsid w:val="00D0773D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306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3F5F"/>
    <w:rsid w:val="00F641C6"/>
    <w:rsid w:val="00F65497"/>
    <w:rsid w:val="00F657CE"/>
    <w:rsid w:val="00F66CD8"/>
    <w:rsid w:val="00F670F2"/>
    <w:rsid w:val="00F70351"/>
    <w:rsid w:val="00F70503"/>
    <w:rsid w:val="00F84CB7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EF81B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08A2A-70D9-4E99-A308-672FE7B2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24</cp:revision>
  <cp:lastPrinted>2022-03-12T09:45:00Z</cp:lastPrinted>
  <dcterms:created xsi:type="dcterms:W3CDTF">2022-06-24T09:24:00Z</dcterms:created>
  <dcterms:modified xsi:type="dcterms:W3CDTF">2022-09-23T07:28:00Z</dcterms:modified>
</cp:coreProperties>
</file>